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BA6" w:rsidRPr="005D5EEB" w:rsidRDefault="00453828" w:rsidP="005D5EEB">
      <w:pPr>
        <w:jc w:val="right"/>
        <w:rPr>
          <w:rFonts w:cstheme="minorHAnsi"/>
          <w:b/>
        </w:rPr>
      </w:pPr>
      <w:bookmarkStart w:id="0" w:name="_GoBack"/>
      <w:bookmarkEnd w:id="0"/>
      <w:r w:rsidRPr="005D5EEB">
        <w:rPr>
          <w:rFonts w:cstheme="minorHAnsi"/>
          <w:b/>
        </w:rPr>
        <w:tab/>
      </w:r>
      <w:r w:rsidR="005D5EEB" w:rsidRPr="005D5EEB">
        <w:rPr>
          <w:rFonts w:cstheme="minorHAnsi"/>
          <w:b/>
        </w:rPr>
        <w:t>Allegato b</w:t>
      </w:r>
    </w:p>
    <w:p w:rsidR="005D5EEB" w:rsidRPr="005D5EEB" w:rsidRDefault="005D5EEB" w:rsidP="005D5EEB">
      <w:pPr>
        <w:jc w:val="right"/>
        <w:rPr>
          <w:rFonts w:cstheme="minorHAnsi"/>
          <w:b/>
        </w:rPr>
      </w:pPr>
    </w:p>
    <w:p w:rsidR="00345F31" w:rsidRPr="005D5EEB" w:rsidRDefault="00485361" w:rsidP="00485361">
      <w:pPr>
        <w:tabs>
          <w:tab w:val="left" w:pos="2220"/>
          <w:tab w:val="left" w:pos="4102"/>
        </w:tabs>
        <w:spacing w:after="0" w:line="240" w:lineRule="auto"/>
        <w:jc w:val="center"/>
        <w:rPr>
          <w:rFonts w:cstheme="minorHAnsi"/>
          <w:b/>
        </w:rPr>
      </w:pPr>
      <w:r w:rsidRPr="005D5EEB">
        <w:rPr>
          <w:rFonts w:cstheme="minorHAnsi"/>
          <w:b/>
        </w:rPr>
        <w:t>SERVIZIO DI ACCOMPAGNAMENTO TRASPORTO SCOLASTICO ALUNNI</w:t>
      </w:r>
      <w:r w:rsidR="00237459" w:rsidRPr="005D5EEB">
        <w:rPr>
          <w:rFonts w:cstheme="minorHAnsi"/>
          <w:b/>
        </w:rPr>
        <w:t xml:space="preserve"> DISABILI </w:t>
      </w:r>
      <w:r w:rsidR="005D5EEB" w:rsidRPr="005D5EEB">
        <w:rPr>
          <w:rFonts w:cstheme="minorHAnsi"/>
          <w:b/>
        </w:rPr>
        <w:t>- A. S. 2024/2025</w:t>
      </w:r>
    </w:p>
    <w:p w:rsidR="00485361" w:rsidRPr="005D5EEB" w:rsidRDefault="00485361" w:rsidP="00237459">
      <w:pPr>
        <w:tabs>
          <w:tab w:val="left" w:pos="2220"/>
          <w:tab w:val="left" w:pos="4102"/>
        </w:tabs>
        <w:spacing w:after="0" w:line="240" w:lineRule="auto"/>
        <w:jc w:val="center"/>
        <w:rPr>
          <w:rFonts w:cstheme="minorHAnsi"/>
          <w:b/>
        </w:rPr>
      </w:pPr>
    </w:p>
    <w:p w:rsidR="00485361" w:rsidRPr="005D5EEB" w:rsidRDefault="00485361" w:rsidP="00237459">
      <w:pPr>
        <w:tabs>
          <w:tab w:val="left" w:pos="2220"/>
          <w:tab w:val="left" w:pos="4102"/>
        </w:tabs>
        <w:spacing w:after="0" w:line="240" w:lineRule="auto"/>
        <w:jc w:val="center"/>
        <w:rPr>
          <w:rFonts w:cstheme="minorHAnsi"/>
          <w:b/>
        </w:rPr>
      </w:pPr>
      <w:r w:rsidRPr="005D5EEB">
        <w:rPr>
          <w:rFonts w:cstheme="minorHAnsi"/>
          <w:b/>
        </w:rPr>
        <w:t>DICHIARAZIONE DI SCELTA DELL’</w:t>
      </w:r>
      <w:r w:rsidR="005D0772" w:rsidRPr="005D5EEB">
        <w:rPr>
          <w:rFonts w:cstheme="minorHAnsi"/>
          <w:b/>
        </w:rPr>
        <w:t>ASSOCIAZIONE DI VOLONTARIATO/ENTE DEL TERZO SETTORE CONVENZIONATO</w:t>
      </w:r>
    </w:p>
    <w:p w:rsidR="00E95637" w:rsidRPr="005D5EEB" w:rsidRDefault="00E95637" w:rsidP="00345F31">
      <w:pPr>
        <w:spacing w:before="120" w:after="0" w:line="240" w:lineRule="auto"/>
        <w:jc w:val="both"/>
        <w:rPr>
          <w:rFonts w:cstheme="minorHAnsi"/>
          <w:b/>
        </w:rPr>
      </w:pPr>
    </w:p>
    <w:p w:rsidR="008858A2" w:rsidRPr="005D5EEB" w:rsidRDefault="00237459" w:rsidP="008858A2">
      <w:pPr>
        <w:tabs>
          <w:tab w:val="left" w:pos="3627"/>
        </w:tabs>
        <w:jc w:val="both"/>
        <w:rPr>
          <w:rFonts w:cstheme="minorHAnsi"/>
        </w:rPr>
      </w:pPr>
      <w:r w:rsidRPr="005D5EEB">
        <w:rPr>
          <w:rFonts w:cstheme="minorHAnsi"/>
        </w:rPr>
        <w:t>Il/La sottoscritto/a________________________________________________________________________</w:t>
      </w:r>
    </w:p>
    <w:p w:rsidR="00237459" w:rsidRPr="005D5EEB" w:rsidRDefault="00237459" w:rsidP="008858A2">
      <w:pPr>
        <w:tabs>
          <w:tab w:val="left" w:pos="3627"/>
        </w:tabs>
        <w:jc w:val="both"/>
        <w:rPr>
          <w:rFonts w:cstheme="minorHAnsi"/>
        </w:rPr>
      </w:pPr>
      <w:r w:rsidRPr="005D5EEB">
        <w:rPr>
          <w:rFonts w:cstheme="minorHAnsi"/>
        </w:rPr>
        <w:t>Nato/a a____________________________________________________________il___________________</w:t>
      </w:r>
    </w:p>
    <w:p w:rsidR="00237459" w:rsidRPr="005D5EEB" w:rsidRDefault="00237459" w:rsidP="008858A2">
      <w:pPr>
        <w:tabs>
          <w:tab w:val="left" w:pos="3627"/>
        </w:tabs>
        <w:jc w:val="both"/>
        <w:rPr>
          <w:rFonts w:cstheme="minorHAnsi"/>
        </w:rPr>
      </w:pPr>
      <w:r w:rsidRPr="005D5EEB">
        <w:rPr>
          <w:rFonts w:cstheme="minorHAnsi"/>
        </w:rPr>
        <w:t>Residente a_______________________________in via__________________________________________</w:t>
      </w:r>
    </w:p>
    <w:p w:rsidR="00237459" w:rsidRPr="005D5EEB" w:rsidRDefault="00237459" w:rsidP="008858A2">
      <w:pPr>
        <w:tabs>
          <w:tab w:val="left" w:pos="3627"/>
        </w:tabs>
        <w:jc w:val="both"/>
        <w:rPr>
          <w:rFonts w:cstheme="minorHAnsi"/>
        </w:rPr>
      </w:pPr>
      <w:r w:rsidRPr="005D5EEB">
        <w:rPr>
          <w:rFonts w:cstheme="minorHAnsi"/>
        </w:rPr>
        <w:t>In qualità di_______________________________________ del minore:</w:t>
      </w:r>
    </w:p>
    <w:p w:rsidR="00237459" w:rsidRPr="005D5EEB" w:rsidRDefault="00237459" w:rsidP="008858A2">
      <w:pPr>
        <w:tabs>
          <w:tab w:val="left" w:pos="3627"/>
        </w:tabs>
        <w:jc w:val="both"/>
        <w:rPr>
          <w:rFonts w:cstheme="minorHAnsi"/>
        </w:rPr>
      </w:pPr>
      <w:r w:rsidRPr="005D5EEB">
        <w:rPr>
          <w:rFonts w:cstheme="minorHAnsi"/>
        </w:rPr>
        <w:t>Cognome e nome_________________________________________________________________________</w:t>
      </w:r>
    </w:p>
    <w:p w:rsidR="00237459" w:rsidRPr="005D5EEB" w:rsidRDefault="00237459" w:rsidP="008858A2">
      <w:pPr>
        <w:tabs>
          <w:tab w:val="left" w:pos="3627"/>
        </w:tabs>
        <w:jc w:val="both"/>
        <w:rPr>
          <w:rFonts w:cstheme="minorHAnsi"/>
        </w:rPr>
      </w:pPr>
      <w:r w:rsidRPr="005D5EEB">
        <w:rPr>
          <w:rFonts w:cstheme="minorHAnsi"/>
        </w:rPr>
        <w:t>Nato/a a________________________________________________________il_______________________</w:t>
      </w:r>
    </w:p>
    <w:p w:rsidR="009D3BE6" w:rsidRPr="005D5EEB" w:rsidRDefault="009D3BE6" w:rsidP="008858A2">
      <w:pPr>
        <w:tabs>
          <w:tab w:val="left" w:pos="3627"/>
        </w:tabs>
        <w:jc w:val="both"/>
        <w:rPr>
          <w:rFonts w:cstheme="minorHAnsi"/>
        </w:rPr>
      </w:pPr>
      <w:r w:rsidRPr="005D5EEB">
        <w:rPr>
          <w:rFonts w:cstheme="minorHAnsi"/>
        </w:rPr>
        <w:t>Residente a______________________________invia_____________________________________n._____</w:t>
      </w:r>
    </w:p>
    <w:p w:rsidR="009D3BE6" w:rsidRPr="005D5EEB" w:rsidRDefault="009D3BE6" w:rsidP="008858A2">
      <w:pPr>
        <w:tabs>
          <w:tab w:val="left" w:pos="3627"/>
        </w:tabs>
        <w:jc w:val="both"/>
        <w:rPr>
          <w:rFonts w:cstheme="minorHAnsi"/>
        </w:rPr>
      </w:pPr>
      <w:r w:rsidRPr="005D5EEB">
        <w:rPr>
          <w:rFonts w:cstheme="minorHAnsi"/>
        </w:rPr>
        <w:t>Disabile ai sensi della Legge 104/92 come da documentazione del__________________________________</w:t>
      </w:r>
    </w:p>
    <w:p w:rsidR="001B290F" w:rsidRPr="005D5EEB" w:rsidRDefault="001B290F" w:rsidP="008858A2">
      <w:pPr>
        <w:tabs>
          <w:tab w:val="left" w:pos="3627"/>
        </w:tabs>
        <w:jc w:val="both"/>
        <w:rPr>
          <w:rFonts w:cstheme="minorHAnsi"/>
        </w:rPr>
      </w:pPr>
    </w:p>
    <w:p w:rsidR="00485361" w:rsidRPr="005D5EEB" w:rsidRDefault="00485361" w:rsidP="00485361">
      <w:pPr>
        <w:tabs>
          <w:tab w:val="left" w:pos="3627"/>
        </w:tabs>
        <w:jc w:val="both"/>
        <w:rPr>
          <w:rFonts w:cstheme="minorHAnsi"/>
        </w:rPr>
      </w:pPr>
      <w:r w:rsidRPr="005D5EEB">
        <w:rPr>
          <w:rFonts w:cstheme="minorHAnsi"/>
        </w:rPr>
        <w:t>Dovendo individuare l’</w:t>
      </w:r>
      <w:r w:rsidR="003910EC" w:rsidRPr="005D5EEB">
        <w:rPr>
          <w:rFonts w:cstheme="minorHAnsi"/>
        </w:rPr>
        <w:t xml:space="preserve">Ente del Terzo Settore </w:t>
      </w:r>
      <w:r w:rsidRPr="005D5EEB">
        <w:rPr>
          <w:rFonts w:cstheme="minorHAnsi"/>
        </w:rPr>
        <w:t xml:space="preserve">convenzionato </w:t>
      </w:r>
      <w:r w:rsidR="001B290F" w:rsidRPr="005D5EEB">
        <w:rPr>
          <w:rFonts w:cstheme="minorHAnsi"/>
        </w:rPr>
        <w:t xml:space="preserve">con il Comune di Paola </w:t>
      </w:r>
      <w:r w:rsidRPr="005D5EEB">
        <w:rPr>
          <w:rFonts w:cstheme="minorHAnsi"/>
        </w:rPr>
        <w:t>secondo i termini di legge per l’erogazione del servizio e</w:t>
      </w:r>
      <w:r w:rsidR="001B290F" w:rsidRPr="005D5EEB">
        <w:rPr>
          <w:rFonts w:cstheme="minorHAnsi"/>
        </w:rPr>
        <w:t>d</w:t>
      </w:r>
      <w:r w:rsidRPr="005D5EEB">
        <w:rPr>
          <w:rFonts w:cstheme="minorHAnsi"/>
        </w:rPr>
        <w:t xml:space="preserve"> avendo autonomam</w:t>
      </w:r>
      <w:r w:rsidR="003910EC" w:rsidRPr="005D5EEB">
        <w:rPr>
          <w:rFonts w:cstheme="minorHAnsi"/>
        </w:rPr>
        <w:t>ente valutato le condizioni e le</w:t>
      </w:r>
      <w:r w:rsidRPr="005D5EEB">
        <w:rPr>
          <w:rFonts w:cstheme="minorHAnsi"/>
        </w:rPr>
        <w:t xml:space="preserve"> qualità </w:t>
      </w:r>
      <w:r w:rsidR="001B290F" w:rsidRPr="005D5EEB">
        <w:rPr>
          <w:rFonts w:cstheme="minorHAnsi"/>
        </w:rPr>
        <w:t>offerte da</w:t>
      </w:r>
      <w:r w:rsidR="003910EC" w:rsidRPr="005D5EEB">
        <w:rPr>
          <w:rFonts w:cstheme="minorHAnsi"/>
        </w:rPr>
        <w:t>gli E</w:t>
      </w:r>
      <w:r w:rsidRPr="005D5EEB">
        <w:rPr>
          <w:rFonts w:cstheme="minorHAnsi"/>
        </w:rPr>
        <w:t xml:space="preserve">nti autorizzati,  </w:t>
      </w:r>
      <w:r w:rsidR="008F368D" w:rsidRPr="005D5EEB">
        <w:rPr>
          <w:rFonts w:cstheme="minorHAnsi"/>
        </w:rPr>
        <w:t>sceglie</w:t>
      </w:r>
      <w:r w:rsidRPr="005D5EEB">
        <w:rPr>
          <w:rFonts w:cstheme="minorHAnsi"/>
        </w:rPr>
        <w:t>:</w:t>
      </w:r>
    </w:p>
    <w:p w:rsidR="008F368D" w:rsidRPr="005D5EEB" w:rsidRDefault="008F368D" w:rsidP="00485361">
      <w:pPr>
        <w:tabs>
          <w:tab w:val="left" w:pos="3627"/>
        </w:tabs>
        <w:jc w:val="both"/>
        <w:rPr>
          <w:rFonts w:cstheme="minorHAnsi"/>
        </w:rPr>
      </w:pPr>
    </w:p>
    <w:p w:rsidR="008F368D" w:rsidRPr="005D5EEB" w:rsidRDefault="008F368D" w:rsidP="008F368D">
      <w:pPr>
        <w:pStyle w:val="Paragrafoelenco"/>
        <w:numPr>
          <w:ilvl w:val="0"/>
          <w:numId w:val="1"/>
        </w:numPr>
        <w:tabs>
          <w:tab w:val="left" w:pos="3627"/>
        </w:tabs>
        <w:jc w:val="both"/>
        <w:rPr>
          <w:rFonts w:cstheme="minorHAnsi"/>
        </w:rPr>
      </w:pPr>
      <w:r w:rsidRPr="005D5EEB">
        <w:rPr>
          <w:rFonts w:cstheme="minorHAnsi"/>
        </w:rPr>
        <w:t>_________________________________________________________________________________</w:t>
      </w:r>
    </w:p>
    <w:p w:rsidR="009D3BE6" w:rsidRPr="005D5EEB" w:rsidRDefault="009D3BE6" w:rsidP="009D3BE6">
      <w:pPr>
        <w:tabs>
          <w:tab w:val="left" w:pos="3627"/>
        </w:tabs>
        <w:jc w:val="center"/>
        <w:rPr>
          <w:rFonts w:cstheme="minorHAnsi"/>
        </w:rPr>
      </w:pPr>
    </w:p>
    <w:p w:rsidR="00950B09" w:rsidRPr="005D5EEB" w:rsidRDefault="00950B09" w:rsidP="00950B09">
      <w:pPr>
        <w:tabs>
          <w:tab w:val="left" w:pos="3627"/>
        </w:tabs>
        <w:rPr>
          <w:rFonts w:cstheme="minorHAnsi"/>
        </w:rPr>
      </w:pPr>
      <w:r w:rsidRPr="005D5EEB">
        <w:rPr>
          <w:rFonts w:cstheme="minorHAnsi"/>
        </w:rPr>
        <w:t xml:space="preserve">Si allega alla presente: </w:t>
      </w:r>
    </w:p>
    <w:p w:rsidR="00950B09" w:rsidRPr="005D5EEB" w:rsidRDefault="00950B09" w:rsidP="00950B09">
      <w:pPr>
        <w:tabs>
          <w:tab w:val="left" w:pos="3627"/>
        </w:tabs>
        <w:rPr>
          <w:rFonts w:cstheme="minorHAnsi"/>
        </w:rPr>
      </w:pPr>
      <w:r w:rsidRPr="005D5EEB">
        <w:rPr>
          <w:rFonts w:cstheme="minorHAnsi"/>
        </w:rPr>
        <w:t>-</w:t>
      </w:r>
      <w:r w:rsidR="00851F80" w:rsidRPr="005D5EEB">
        <w:rPr>
          <w:rFonts w:cstheme="minorHAnsi"/>
        </w:rPr>
        <w:t>Documento</w:t>
      </w:r>
      <w:r w:rsidRPr="005D5EEB">
        <w:rPr>
          <w:rFonts w:cstheme="minorHAnsi"/>
        </w:rPr>
        <w:t xml:space="preserve"> identità Richiedente</w:t>
      </w:r>
      <w:r w:rsidR="00851F80" w:rsidRPr="005D5EEB">
        <w:rPr>
          <w:rFonts w:cstheme="minorHAnsi"/>
        </w:rPr>
        <w:t>;</w:t>
      </w:r>
    </w:p>
    <w:p w:rsidR="00950B09" w:rsidRPr="005D5EEB" w:rsidRDefault="00950B09" w:rsidP="00950B09">
      <w:pPr>
        <w:tabs>
          <w:tab w:val="left" w:pos="3627"/>
        </w:tabs>
        <w:rPr>
          <w:rFonts w:cstheme="minorHAnsi"/>
        </w:rPr>
      </w:pPr>
      <w:r w:rsidRPr="005D5EEB">
        <w:rPr>
          <w:rFonts w:cstheme="minorHAnsi"/>
        </w:rPr>
        <w:t>-</w:t>
      </w:r>
      <w:r w:rsidR="00851F80" w:rsidRPr="005D5EEB">
        <w:rPr>
          <w:rFonts w:cstheme="minorHAnsi"/>
        </w:rPr>
        <w:t>Documento</w:t>
      </w:r>
      <w:r w:rsidRPr="005D5EEB">
        <w:rPr>
          <w:rFonts w:cstheme="minorHAnsi"/>
        </w:rPr>
        <w:t xml:space="preserve"> identità Beneficiario</w:t>
      </w:r>
      <w:r w:rsidR="00851F80" w:rsidRPr="005D5EEB">
        <w:rPr>
          <w:rFonts w:cstheme="minorHAnsi"/>
        </w:rPr>
        <w:t>;</w:t>
      </w:r>
    </w:p>
    <w:p w:rsidR="00F67368" w:rsidRPr="005D5EEB" w:rsidRDefault="00F67368" w:rsidP="00F67368">
      <w:pPr>
        <w:tabs>
          <w:tab w:val="left" w:pos="7942"/>
        </w:tabs>
        <w:rPr>
          <w:rFonts w:cstheme="minorHAnsi"/>
        </w:rPr>
      </w:pPr>
      <w:r w:rsidRPr="005D5EEB">
        <w:rPr>
          <w:rFonts w:cstheme="minorHAnsi"/>
        </w:rPr>
        <w:tab/>
        <w:t>Firma</w:t>
      </w:r>
    </w:p>
    <w:p w:rsidR="00950B09" w:rsidRPr="005D5EEB" w:rsidRDefault="00F67368" w:rsidP="00F67368">
      <w:pPr>
        <w:rPr>
          <w:rFonts w:cstheme="minorHAnsi"/>
        </w:rPr>
      </w:pPr>
      <w:r w:rsidRPr="005D5EEB">
        <w:rPr>
          <w:rFonts w:cstheme="minorHAnsi"/>
        </w:rPr>
        <w:t>Luogo e data</w:t>
      </w:r>
    </w:p>
    <w:p w:rsidR="00F67368" w:rsidRPr="005D5EEB" w:rsidRDefault="00F67368" w:rsidP="00F67368">
      <w:pPr>
        <w:rPr>
          <w:rFonts w:cstheme="minorHAnsi"/>
        </w:rPr>
      </w:pPr>
      <w:r w:rsidRPr="005D5EEB">
        <w:rPr>
          <w:rFonts w:cstheme="minorHAnsi"/>
        </w:rPr>
        <w:t>_____________________________                                                             ____________________________</w:t>
      </w:r>
    </w:p>
    <w:sectPr w:rsidR="00F67368" w:rsidRPr="005D5EEB" w:rsidSect="00B650C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B6" w:rsidRDefault="009724B6" w:rsidP="00E35381">
      <w:pPr>
        <w:spacing w:after="0" w:line="240" w:lineRule="auto"/>
      </w:pPr>
      <w:r>
        <w:separator/>
      </w:r>
    </w:p>
  </w:endnote>
  <w:endnote w:type="continuationSeparator" w:id="0">
    <w:p w:rsidR="009724B6" w:rsidRDefault="009724B6" w:rsidP="00E3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B6" w:rsidRDefault="009724B6" w:rsidP="00E35381">
      <w:pPr>
        <w:spacing w:after="0" w:line="240" w:lineRule="auto"/>
      </w:pPr>
      <w:r>
        <w:separator/>
      </w:r>
    </w:p>
  </w:footnote>
  <w:footnote w:type="continuationSeparator" w:id="0">
    <w:p w:rsidR="009724B6" w:rsidRDefault="009724B6" w:rsidP="00E35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381" w:rsidRPr="00E35381" w:rsidRDefault="005D5EEB" w:rsidP="005D5EEB">
    <w:pPr>
      <w:tabs>
        <w:tab w:val="center" w:pos="4819"/>
        <w:tab w:val="right" w:pos="9638"/>
      </w:tabs>
      <w:rPr>
        <w:rFonts w:ascii="Times New Roman" w:eastAsiaTheme="minorHAnsi" w:hAnsi="Times New Roman" w:cs="Times New Roman"/>
        <w:i/>
        <w:sz w:val="48"/>
        <w:szCs w:val="48"/>
        <w:lang w:eastAsia="en-US"/>
      </w:rPr>
    </w:pPr>
    <w:r>
      <w:rPr>
        <w:rFonts w:ascii="Times New Roman" w:eastAsiaTheme="minorHAnsi" w:hAnsi="Times New Roman" w:cs="Times New Roman"/>
        <w:i/>
        <w:sz w:val="48"/>
        <w:szCs w:val="48"/>
        <w:lang w:eastAsia="en-US"/>
      </w:rPr>
      <w:tab/>
    </w:r>
    <w:r w:rsidR="00DE2D37">
      <w:rPr>
        <w:rFonts w:ascii="Times New Roman" w:eastAsiaTheme="minorHAnsi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453390</wp:posOffset>
              </wp:positionH>
              <wp:positionV relativeFrom="page">
                <wp:posOffset>396240</wp:posOffset>
              </wp:positionV>
              <wp:extent cx="1268730" cy="157289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730" cy="157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381" w:rsidRDefault="00E35381" w:rsidP="00E3538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3825" cy="1057275"/>
                                <wp:effectExtent l="0" t="0" r="254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215" cy="10586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.7pt;margin-top:31.2pt;width:99.9pt;height:1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" stroked="f">
              <v:textbox>
                <w:txbxContent>
                  <w:p w:rsidR="00E35381" w:rsidRDefault="00E35381" w:rsidP="00E3538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83825" cy="1057275"/>
                          <wp:effectExtent l="0" t="0" r="254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5215" cy="1058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35381" w:rsidRPr="00E35381">
      <w:rPr>
        <w:rFonts w:ascii="Times New Roman" w:eastAsiaTheme="minorHAnsi" w:hAnsi="Times New Roman" w:cs="Times New Roman"/>
        <w:i/>
        <w:sz w:val="48"/>
        <w:szCs w:val="48"/>
        <w:lang w:eastAsia="en-US"/>
      </w:rPr>
      <w:t>Città  di  Paola</w:t>
    </w:r>
    <w:r>
      <w:rPr>
        <w:rFonts w:ascii="Times New Roman" w:eastAsiaTheme="minorHAnsi" w:hAnsi="Times New Roman" w:cs="Times New Roman"/>
        <w:i/>
        <w:sz w:val="48"/>
        <w:szCs w:val="48"/>
        <w:lang w:eastAsia="en-US"/>
      </w:rPr>
      <w:tab/>
    </w:r>
  </w:p>
  <w:p w:rsidR="00E35381" w:rsidRPr="00E35381" w:rsidRDefault="00E35381" w:rsidP="00E35381">
    <w:pPr>
      <w:jc w:val="center"/>
      <w:rPr>
        <w:rFonts w:ascii="Times New Roman" w:eastAsiaTheme="minorHAnsi" w:hAnsi="Times New Roman" w:cs="Times New Roman"/>
        <w:lang w:eastAsia="en-US"/>
      </w:rPr>
    </w:pPr>
    <w:r w:rsidRPr="00E35381">
      <w:rPr>
        <w:rFonts w:ascii="Times New Roman" w:eastAsiaTheme="minorHAnsi" w:hAnsi="Times New Roman" w:cs="Times New Roman"/>
        <w:i/>
        <w:sz w:val="20"/>
        <w:szCs w:val="20"/>
        <w:lang w:eastAsia="en-US"/>
      </w:rPr>
      <w:t>(Prov.  di  Cosenza)</w:t>
    </w:r>
  </w:p>
  <w:p w:rsidR="00E35381" w:rsidRPr="00E35381" w:rsidRDefault="00335ECE" w:rsidP="00E35381">
    <w:pPr>
      <w:jc w:val="center"/>
      <w:rPr>
        <w:rFonts w:ascii="Times New Roman" w:eastAsiaTheme="minorHAnsi" w:hAnsi="Times New Roman" w:cs="Times New Roman"/>
        <w:i/>
        <w:sz w:val="20"/>
        <w:szCs w:val="20"/>
        <w:lang w:eastAsia="en-US"/>
      </w:rPr>
    </w:pPr>
    <w:r>
      <w:rPr>
        <w:rFonts w:ascii="Times New Roman" w:eastAsiaTheme="minorHAnsi" w:hAnsi="Times New Roman" w:cs="Times New Roman"/>
        <w:lang w:eastAsia="en-US"/>
      </w:rPr>
      <w:t>Settore 4</w:t>
    </w:r>
    <w:r w:rsidR="00E35381" w:rsidRPr="00E35381">
      <w:rPr>
        <w:rFonts w:ascii="Times New Roman" w:eastAsiaTheme="minorHAnsi" w:hAnsi="Times New Roman" w:cs="Times New Roman"/>
        <w:lang w:eastAsia="en-US"/>
      </w:rPr>
      <w:t xml:space="preserve">- </w:t>
    </w:r>
    <w:r w:rsidR="0031302E">
      <w:rPr>
        <w:rFonts w:ascii="Times New Roman" w:eastAsiaTheme="minorHAnsi" w:hAnsi="Times New Roman" w:cs="Times New Roman"/>
        <w:lang w:eastAsia="en-US"/>
      </w:rPr>
      <w:t>Welfare</w:t>
    </w:r>
  </w:p>
  <w:p w:rsidR="00E35381" w:rsidRDefault="00E353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37667"/>
    <w:multiLevelType w:val="hybridMultilevel"/>
    <w:tmpl w:val="357C5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40"/>
    <w:rsid w:val="00006195"/>
    <w:rsid w:val="00007A27"/>
    <w:rsid w:val="00071897"/>
    <w:rsid w:val="0007279A"/>
    <w:rsid w:val="00073AB9"/>
    <w:rsid w:val="0009206C"/>
    <w:rsid w:val="000A01B5"/>
    <w:rsid w:val="000A5211"/>
    <w:rsid w:val="000C3207"/>
    <w:rsid w:val="000D1FA7"/>
    <w:rsid w:val="000D5FBF"/>
    <w:rsid w:val="000F441D"/>
    <w:rsid w:val="00102CAE"/>
    <w:rsid w:val="00104DFB"/>
    <w:rsid w:val="00110FCA"/>
    <w:rsid w:val="00113B3A"/>
    <w:rsid w:val="001233FA"/>
    <w:rsid w:val="00123C2D"/>
    <w:rsid w:val="0013297D"/>
    <w:rsid w:val="0013713F"/>
    <w:rsid w:val="00151EA7"/>
    <w:rsid w:val="00160F64"/>
    <w:rsid w:val="00162BC8"/>
    <w:rsid w:val="00170592"/>
    <w:rsid w:val="00183249"/>
    <w:rsid w:val="001A741D"/>
    <w:rsid w:val="001B290F"/>
    <w:rsid w:val="001B34AC"/>
    <w:rsid w:val="001D0D88"/>
    <w:rsid w:val="001D1839"/>
    <w:rsid w:val="001E3603"/>
    <w:rsid w:val="001F0152"/>
    <w:rsid w:val="002108E7"/>
    <w:rsid w:val="00221462"/>
    <w:rsid w:val="00222067"/>
    <w:rsid w:val="0023529A"/>
    <w:rsid w:val="0023628D"/>
    <w:rsid w:val="00237459"/>
    <w:rsid w:val="0027515F"/>
    <w:rsid w:val="00280C64"/>
    <w:rsid w:val="002819A0"/>
    <w:rsid w:val="00286618"/>
    <w:rsid w:val="002A327F"/>
    <w:rsid w:val="002E0265"/>
    <w:rsid w:val="002E093A"/>
    <w:rsid w:val="002E23B7"/>
    <w:rsid w:val="002E6E0B"/>
    <w:rsid w:val="002F40E6"/>
    <w:rsid w:val="00306190"/>
    <w:rsid w:val="0031302E"/>
    <w:rsid w:val="00320689"/>
    <w:rsid w:val="00335ECE"/>
    <w:rsid w:val="00336FCD"/>
    <w:rsid w:val="00345F31"/>
    <w:rsid w:val="003504C7"/>
    <w:rsid w:val="00352BCF"/>
    <w:rsid w:val="0036263D"/>
    <w:rsid w:val="00364FBD"/>
    <w:rsid w:val="00382181"/>
    <w:rsid w:val="003910EC"/>
    <w:rsid w:val="003B4450"/>
    <w:rsid w:val="003D5646"/>
    <w:rsid w:val="003E0C36"/>
    <w:rsid w:val="003E63D3"/>
    <w:rsid w:val="00401E48"/>
    <w:rsid w:val="004029F2"/>
    <w:rsid w:val="0041343E"/>
    <w:rsid w:val="00437AAB"/>
    <w:rsid w:val="00442647"/>
    <w:rsid w:val="00446109"/>
    <w:rsid w:val="004469B9"/>
    <w:rsid w:val="00453828"/>
    <w:rsid w:val="00454BB0"/>
    <w:rsid w:val="00456079"/>
    <w:rsid w:val="0046348B"/>
    <w:rsid w:val="004700C7"/>
    <w:rsid w:val="00470A44"/>
    <w:rsid w:val="00472D41"/>
    <w:rsid w:val="00485361"/>
    <w:rsid w:val="00487AF2"/>
    <w:rsid w:val="004A3BAA"/>
    <w:rsid w:val="004B5FCF"/>
    <w:rsid w:val="004B6405"/>
    <w:rsid w:val="004C21B3"/>
    <w:rsid w:val="004C2314"/>
    <w:rsid w:val="004C41CF"/>
    <w:rsid w:val="004C68CA"/>
    <w:rsid w:val="004D648A"/>
    <w:rsid w:val="004E2C6D"/>
    <w:rsid w:val="004F403B"/>
    <w:rsid w:val="005137E3"/>
    <w:rsid w:val="005155D7"/>
    <w:rsid w:val="00522974"/>
    <w:rsid w:val="0053233B"/>
    <w:rsid w:val="0054179C"/>
    <w:rsid w:val="0055074A"/>
    <w:rsid w:val="005667B2"/>
    <w:rsid w:val="005668D6"/>
    <w:rsid w:val="005925CE"/>
    <w:rsid w:val="005A304C"/>
    <w:rsid w:val="005A5C9E"/>
    <w:rsid w:val="005B50A9"/>
    <w:rsid w:val="005B54BD"/>
    <w:rsid w:val="005B5834"/>
    <w:rsid w:val="005D0772"/>
    <w:rsid w:val="005D5EEB"/>
    <w:rsid w:val="005E79D0"/>
    <w:rsid w:val="005F76FA"/>
    <w:rsid w:val="005F7CF6"/>
    <w:rsid w:val="0060206B"/>
    <w:rsid w:val="00610A66"/>
    <w:rsid w:val="00625DBB"/>
    <w:rsid w:val="0063484A"/>
    <w:rsid w:val="00636254"/>
    <w:rsid w:val="00642EFE"/>
    <w:rsid w:val="006547BE"/>
    <w:rsid w:val="00654861"/>
    <w:rsid w:val="006709E5"/>
    <w:rsid w:val="0069641F"/>
    <w:rsid w:val="0069741F"/>
    <w:rsid w:val="006A3BDA"/>
    <w:rsid w:val="006A6A8E"/>
    <w:rsid w:val="006A78CE"/>
    <w:rsid w:val="006A7CBA"/>
    <w:rsid w:val="006B694A"/>
    <w:rsid w:val="006C0D69"/>
    <w:rsid w:val="006C25E9"/>
    <w:rsid w:val="006D06A8"/>
    <w:rsid w:val="006F6350"/>
    <w:rsid w:val="00701915"/>
    <w:rsid w:val="00710890"/>
    <w:rsid w:val="00711ADB"/>
    <w:rsid w:val="00713085"/>
    <w:rsid w:val="00761B5D"/>
    <w:rsid w:val="00785BFC"/>
    <w:rsid w:val="007939A2"/>
    <w:rsid w:val="007B35F1"/>
    <w:rsid w:val="007B38C1"/>
    <w:rsid w:val="007D73DD"/>
    <w:rsid w:val="007E3A9E"/>
    <w:rsid w:val="00800712"/>
    <w:rsid w:val="008152DF"/>
    <w:rsid w:val="00832B08"/>
    <w:rsid w:val="008374C0"/>
    <w:rsid w:val="00841364"/>
    <w:rsid w:val="0084202A"/>
    <w:rsid w:val="00842091"/>
    <w:rsid w:val="00851F80"/>
    <w:rsid w:val="008656CB"/>
    <w:rsid w:val="008737EA"/>
    <w:rsid w:val="00875BDD"/>
    <w:rsid w:val="00877B4B"/>
    <w:rsid w:val="008832D5"/>
    <w:rsid w:val="008858A2"/>
    <w:rsid w:val="00893E4F"/>
    <w:rsid w:val="008B01B0"/>
    <w:rsid w:val="008B0610"/>
    <w:rsid w:val="008D4934"/>
    <w:rsid w:val="008E27E3"/>
    <w:rsid w:val="008F368D"/>
    <w:rsid w:val="00902BEC"/>
    <w:rsid w:val="00906870"/>
    <w:rsid w:val="00926E4D"/>
    <w:rsid w:val="0093338F"/>
    <w:rsid w:val="00940ED5"/>
    <w:rsid w:val="00950B09"/>
    <w:rsid w:val="00964674"/>
    <w:rsid w:val="009712EF"/>
    <w:rsid w:val="009724B6"/>
    <w:rsid w:val="00986DB8"/>
    <w:rsid w:val="00996A4C"/>
    <w:rsid w:val="009A0EB6"/>
    <w:rsid w:val="009A76AE"/>
    <w:rsid w:val="009B2E00"/>
    <w:rsid w:val="009C6EC3"/>
    <w:rsid w:val="009D3BE6"/>
    <w:rsid w:val="009D43C4"/>
    <w:rsid w:val="009E0BD5"/>
    <w:rsid w:val="009E31FD"/>
    <w:rsid w:val="009E5114"/>
    <w:rsid w:val="009E6D50"/>
    <w:rsid w:val="009F6481"/>
    <w:rsid w:val="00A11933"/>
    <w:rsid w:val="00A120D5"/>
    <w:rsid w:val="00A1455E"/>
    <w:rsid w:val="00A26AC9"/>
    <w:rsid w:val="00A30DA2"/>
    <w:rsid w:val="00A51F19"/>
    <w:rsid w:val="00A761BA"/>
    <w:rsid w:val="00A822DC"/>
    <w:rsid w:val="00A94D63"/>
    <w:rsid w:val="00AA1962"/>
    <w:rsid w:val="00AB4B4B"/>
    <w:rsid w:val="00AC2EE5"/>
    <w:rsid w:val="00AC4812"/>
    <w:rsid w:val="00AD1EB1"/>
    <w:rsid w:val="00AE083D"/>
    <w:rsid w:val="00B00D5F"/>
    <w:rsid w:val="00B038EF"/>
    <w:rsid w:val="00B35B5B"/>
    <w:rsid w:val="00B650C2"/>
    <w:rsid w:val="00B66A52"/>
    <w:rsid w:val="00BA0043"/>
    <w:rsid w:val="00BB0FE0"/>
    <w:rsid w:val="00BC2D7B"/>
    <w:rsid w:val="00BD5C39"/>
    <w:rsid w:val="00BF3309"/>
    <w:rsid w:val="00C0576F"/>
    <w:rsid w:val="00C12A0B"/>
    <w:rsid w:val="00C26F67"/>
    <w:rsid w:val="00C34AE9"/>
    <w:rsid w:val="00C5123B"/>
    <w:rsid w:val="00C51AC0"/>
    <w:rsid w:val="00C724D2"/>
    <w:rsid w:val="00C81899"/>
    <w:rsid w:val="00CA1AC9"/>
    <w:rsid w:val="00CC0D89"/>
    <w:rsid w:val="00CC1308"/>
    <w:rsid w:val="00CC7343"/>
    <w:rsid w:val="00CD6BA6"/>
    <w:rsid w:val="00CF7C44"/>
    <w:rsid w:val="00D35AB2"/>
    <w:rsid w:val="00D44ABE"/>
    <w:rsid w:val="00D60841"/>
    <w:rsid w:val="00D61835"/>
    <w:rsid w:val="00D70AB6"/>
    <w:rsid w:val="00D76BFD"/>
    <w:rsid w:val="00D87F40"/>
    <w:rsid w:val="00D9092D"/>
    <w:rsid w:val="00D950C4"/>
    <w:rsid w:val="00D96CD8"/>
    <w:rsid w:val="00DA040E"/>
    <w:rsid w:val="00DA5FA3"/>
    <w:rsid w:val="00DC340F"/>
    <w:rsid w:val="00DD6729"/>
    <w:rsid w:val="00DE23EB"/>
    <w:rsid w:val="00DE2D37"/>
    <w:rsid w:val="00DF3FFE"/>
    <w:rsid w:val="00DF4E1C"/>
    <w:rsid w:val="00DF659F"/>
    <w:rsid w:val="00DF768B"/>
    <w:rsid w:val="00E05502"/>
    <w:rsid w:val="00E149A9"/>
    <w:rsid w:val="00E2220D"/>
    <w:rsid w:val="00E25E3B"/>
    <w:rsid w:val="00E27414"/>
    <w:rsid w:val="00E34518"/>
    <w:rsid w:val="00E35381"/>
    <w:rsid w:val="00E35BD2"/>
    <w:rsid w:val="00E36103"/>
    <w:rsid w:val="00E43458"/>
    <w:rsid w:val="00E46F12"/>
    <w:rsid w:val="00E55938"/>
    <w:rsid w:val="00E565C8"/>
    <w:rsid w:val="00E731E5"/>
    <w:rsid w:val="00E83B94"/>
    <w:rsid w:val="00E849F3"/>
    <w:rsid w:val="00E878AC"/>
    <w:rsid w:val="00E95637"/>
    <w:rsid w:val="00EB17FD"/>
    <w:rsid w:val="00EC5FC3"/>
    <w:rsid w:val="00EF1B94"/>
    <w:rsid w:val="00EF330A"/>
    <w:rsid w:val="00EF69F3"/>
    <w:rsid w:val="00F00EB0"/>
    <w:rsid w:val="00F20845"/>
    <w:rsid w:val="00F30D91"/>
    <w:rsid w:val="00F36E1B"/>
    <w:rsid w:val="00F67368"/>
    <w:rsid w:val="00F72896"/>
    <w:rsid w:val="00F867B1"/>
    <w:rsid w:val="00F877D1"/>
    <w:rsid w:val="00FA23B5"/>
    <w:rsid w:val="00FA3937"/>
    <w:rsid w:val="00FB3568"/>
    <w:rsid w:val="00FB6CCD"/>
    <w:rsid w:val="00FC2DAA"/>
    <w:rsid w:val="00FC5298"/>
    <w:rsid w:val="00FD3763"/>
    <w:rsid w:val="00FD562A"/>
    <w:rsid w:val="00FE3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785905-C991-42B9-AB44-C328C4B4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5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381"/>
  </w:style>
  <w:style w:type="paragraph" w:styleId="Pidipagina">
    <w:name w:val="footer"/>
    <w:basedOn w:val="Normale"/>
    <w:link w:val="PidipaginaCarattere"/>
    <w:uiPriority w:val="99"/>
    <w:unhideWhenUsed/>
    <w:rsid w:val="00E35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3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538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B061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F3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C965-DDD1-48DC-A24D-0E557002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PPC2</dc:creator>
  <cp:lastModifiedBy>Utente Windows</cp:lastModifiedBy>
  <cp:revision>2</cp:revision>
  <cp:lastPrinted>2022-11-18T09:54:00Z</cp:lastPrinted>
  <dcterms:created xsi:type="dcterms:W3CDTF">2024-08-12T11:21:00Z</dcterms:created>
  <dcterms:modified xsi:type="dcterms:W3CDTF">2024-08-12T11:21:00Z</dcterms:modified>
</cp:coreProperties>
</file>